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Chemistry for Environmental Sustainability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Chemistry for Environmental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96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Green Chemistry for Environmental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